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bookmarkStart w:id="0" w:name="_GoBack"/>
      <w:bookmarkEnd w:id="0"/>
      <w:r>
        <w:t xml:space="preserve">                                     </w:t>
      </w:r>
      <w:r w:rsidR="00675796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Default="000C069E">
      <w:pPr>
        <w:pStyle w:val="Textbody"/>
        <w:spacing w:after="0"/>
        <w:jc w:val="center"/>
      </w:pPr>
      <w:r>
        <w:rPr>
          <w:b/>
          <w:bCs/>
          <w:sz w:val="24"/>
          <w:szCs w:val="24"/>
        </w:rPr>
        <w:t xml:space="preserve">DĖL </w:t>
      </w:r>
      <w:r w:rsidR="004D17A6">
        <w:rPr>
          <w:b/>
          <w:bCs/>
          <w:sz w:val="24"/>
          <w:szCs w:val="24"/>
        </w:rPr>
        <w:t xml:space="preserve">PANEVĖŽIO RAJONO SAVIVALDYBĖS </w:t>
      </w:r>
      <w:r w:rsidR="004D17A6">
        <w:rPr>
          <w:b/>
          <w:bCs/>
          <w:color w:val="000000"/>
          <w:sz w:val="24"/>
          <w:szCs w:val="24"/>
          <w:lang w:eastAsia="lt-LT"/>
        </w:rPr>
        <w:t>KELIŲ PRIEŽIŪROS IR PLĖTROS PROGRAMOS LĖŠOMIS FINANSUOJAMŲ VIETINĖS REIKŠMĖS KELIŲ (GATVIŲ) TIESIMO, REKONSTRAVIMO, TAISYMO (REMONTO), PRIEŽIŪROS IR SAUGAUS EISMO SĄ</w:t>
      </w:r>
      <w:r w:rsidR="004D17A6">
        <w:rPr>
          <w:b/>
          <w:bCs/>
          <w:color w:val="000000"/>
          <w:sz w:val="24"/>
          <w:szCs w:val="24"/>
        </w:rPr>
        <w:t>LYGŲ UŽTIKRINIMO</w:t>
      </w:r>
      <w:r w:rsidR="004D17A6">
        <w:rPr>
          <w:b/>
          <w:bCs/>
          <w:color w:val="000000"/>
        </w:rPr>
        <w:t xml:space="preserve"> </w:t>
      </w:r>
      <w:r w:rsidR="004D17A6">
        <w:rPr>
          <w:b/>
          <w:bCs/>
          <w:color w:val="000000"/>
          <w:sz w:val="24"/>
          <w:szCs w:val="24"/>
          <w:lang w:eastAsia="lt-LT"/>
        </w:rPr>
        <w:t>2018 METAIS OBJEKTŲ SĄRAŠO</w:t>
      </w:r>
      <w:r w:rsidR="004D17A6">
        <w:t xml:space="preserve"> </w:t>
      </w:r>
      <w:r w:rsidR="004D17A6">
        <w:rPr>
          <w:b/>
          <w:bCs/>
          <w:sz w:val="24"/>
          <w:szCs w:val="24"/>
        </w:rPr>
        <w:t>PA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841D0D">
        <w:t>gegužės</w:t>
      </w:r>
      <w:r>
        <w:t xml:space="preserve"> </w:t>
      </w:r>
      <w:r w:rsidR="00841D0D">
        <w:t>30</w:t>
      </w:r>
      <w:r>
        <w:t xml:space="preserve"> d. Nr. T-</w:t>
      </w:r>
      <w:r w:rsidR="00675796">
        <w:t>130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6C6151" w:rsidRPr="00BF76BC">
        <w:rPr>
          <w:sz w:val="24"/>
          <w:szCs w:val="24"/>
        </w:rPr>
        <w:t xml:space="preserve"> 32 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18 str</w:t>
      </w:r>
      <w:r w:rsidR="007E7734">
        <w:rPr>
          <w:sz w:val="24"/>
          <w:szCs w:val="24"/>
        </w:rPr>
        <w:t>aipsnio</w:t>
      </w:r>
      <w:r w:rsidR="006C6151" w:rsidRPr="006C6151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1 d</w:t>
      </w:r>
      <w:r w:rsidR="007E7734">
        <w:rPr>
          <w:sz w:val="24"/>
          <w:szCs w:val="24"/>
        </w:rPr>
        <w:t>alimi</w:t>
      </w:r>
      <w:r w:rsidRPr="00BF76BC">
        <w:rPr>
          <w:sz w:val="24"/>
          <w:szCs w:val="24"/>
        </w:rPr>
        <w:t>, 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:rsidR="00841D0D" w:rsidRPr="004D17A6" w:rsidRDefault="004D17A6" w:rsidP="004D17A6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4D17A6">
        <w:rPr>
          <w:sz w:val="24"/>
          <w:szCs w:val="24"/>
        </w:rPr>
        <w:t xml:space="preserve">1. Patvirtinti Panevėžio rajono savivaldybės </w:t>
      </w:r>
      <w:r w:rsidRPr="004D17A6">
        <w:rPr>
          <w:bCs/>
          <w:color w:val="000000"/>
          <w:sz w:val="24"/>
          <w:szCs w:val="24"/>
        </w:rPr>
        <w:t xml:space="preserve">Kelių priežiūros ir plėtros programos lėšomis finansuojamų vietinės reikšmės kelių (gatvių) tiesimo, rekonstravimo, taisymo (remonto), priežiūros ir saugaus eismo sąlygų užtikrinimo 2018 metais objektų sąrašą </w:t>
      </w:r>
      <w:r w:rsidRPr="004D17A6">
        <w:rPr>
          <w:sz w:val="24"/>
          <w:szCs w:val="24"/>
        </w:rPr>
        <w:t>(pridedama).</w:t>
      </w:r>
    </w:p>
    <w:p w:rsidR="004D17A6" w:rsidRDefault="004D17A6" w:rsidP="004D17A6">
      <w:pPr>
        <w:pStyle w:val="NoSpacing"/>
        <w:ind w:firstLine="1134"/>
        <w:jc w:val="both"/>
        <w:rPr>
          <w:bCs/>
          <w:color w:val="000000"/>
          <w:sz w:val="24"/>
          <w:szCs w:val="24"/>
        </w:rPr>
      </w:pPr>
      <w:r w:rsidRPr="004D17A6">
        <w:rPr>
          <w:sz w:val="24"/>
          <w:szCs w:val="24"/>
        </w:rPr>
        <w:t xml:space="preserve">2. Pripažinti netekusiu galios Panevėžio rajono savivaldybės tarybos 2018 m.   balandžio 26 d. sprendimą Nr. T-83 „Dėl Panevėžio rajono savivaldybės </w:t>
      </w:r>
      <w:r w:rsidRPr="004D17A6">
        <w:rPr>
          <w:bCs/>
          <w:color w:val="000000"/>
          <w:sz w:val="24"/>
          <w:szCs w:val="24"/>
        </w:rPr>
        <w:t>Kelių priežiūros ir plėtros programos lėšomis finansuojamų vietinės reikšmės kelių (gatvių) tiesimo, rekonstravimo, taisymo (remonto), priežiūros ir saugaus eismo sąlygų užtikrinimo 2018</w:t>
      </w:r>
      <w:r>
        <w:rPr>
          <w:bCs/>
          <w:color w:val="000000"/>
          <w:sz w:val="24"/>
          <w:szCs w:val="24"/>
        </w:rPr>
        <w:t xml:space="preserve"> metais objektų sąrašo patvirtinimo“.</w:t>
      </w:r>
      <w:r w:rsidRPr="004D17A6">
        <w:rPr>
          <w:bCs/>
          <w:color w:val="000000"/>
          <w:sz w:val="24"/>
          <w:szCs w:val="24"/>
        </w:rPr>
        <w:t xml:space="preserve"> </w:t>
      </w: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675796" w:rsidRDefault="00675796" w:rsidP="00675796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    Povilas Žagunis</w:t>
      </w:r>
    </w:p>
    <w:p w:rsidR="00A72356" w:rsidRDefault="00A72356">
      <w:pPr>
        <w:pStyle w:val="NormalWeb"/>
        <w:spacing w:before="0"/>
      </w:pPr>
    </w:p>
    <w:p w:rsidR="00675796" w:rsidRDefault="00675796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2356" w:rsidRDefault="00A72356">
      <w:pPr>
        <w:pStyle w:val="Standard"/>
        <w:jc w:val="both"/>
      </w:pPr>
    </w:p>
    <w:p w:rsidR="00A72356" w:rsidRDefault="00A7235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4D17A6" w:rsidRDefault="004D17A6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D51035" w:rsidRDefault="00D51035">
      <w:pPr>
        <w:pStyle w:val="Standard"/>
      </w:pPr>
    </w:p>
    <w:p w:rsidR="004D17A6" w:rsidRDefault="004D17A6" w:rsidP="004D17A6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  <w:szCs w:val="24"/>
        </w:rPr>
        <w:t>PATVIRTINTA</w:t>
      </w:r>
    </w:p>
    <w:p w:rsidR="004D17A6" w:rsidRDefault="004D17A6" w:rsidP="004D17A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 m. gegužės 30 d. sprendimu Nr. T-</w:t>
      </w:r>
      <w:r w:rsidR="00675796">
        <w:rPr>
          <w:sz w:val="24"/>
          <w:szCs w:val="24"/>
        </w:rPr>
        <w:t>130</w:t>
      </w:r>
    </w:p>
    <w:p w:rsidR="004D17A6" w:rsidRDefault="004D17A6" w:rsidP="004D17A6">
      <w:pPr>
        <w:pStyle w:val="Standard"/>
        <w:rPr>
          <w:sz w:val="24"/>
          <w:szCs w:val="24"/>
        </w:rPr>
      </w:pPr>
    </w:p>
    <w:tbl>
      <w:tblPr>
        <w:tblW w:w="9746" w:type="dxa"/>
        <w:tblInd w:w="108" w:type="dxa"/>
        <w:tblLook w:val="04A0"/>
      </w:tblPr>
      <w:tblGrid>
        <w:gridCol w:w="816"/>
        <w:gridCol w:w="5275"/>
        <w:gridCol w:w="2468"/>
        <w:gridCol w:w="1187"/>
      </w:tblGrid>
      <w:tr w:rsidR="007B799C" w:rsidRPr="002424E3" w:rsidTr="00E97F63">
        <w:trPr>
          <w:trHeight w:val="930"/>
        </w:trPr>
        <w:tc>
          <w:tcPr>
            <w:tcW w:w="97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PANEVĖŽIO RAJONO SAVIVALDYBĖS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br/>
              <w:t>KELIŲ PRIEŽIŪROS IR PLĖTROS PROGRAMOS LĖŠOMIS FINANSUOJAMŲ VI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E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TINĖS REIKŠMĖS KELIŲ (GATVIŲ) TIESIMO, REKONSTRAVIMO, TAISYMO   (REMONTO), PRIEŽIŪROS IR SAUGAUS EISMO SĄLYGŲ UŽTIKRINIMO 2018 M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E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TAIS OBJEKTŲ SĄRAŠAS</w:t>
            </w:r>
          </w:p>
        </w:tc>
      </w:tr>
      <w:tr w:rsidR="007B799C" w:rsidRPr="002424E3" w:rsidTr="00E97F63">
        <w:trPr>
          <w:trHeight w:val="375"/>
        </w:trPr>
        <w:tc>
          <w:tcPr>
            <w:tcW w:w="97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2424E3" w:rsidTr="00E97F63">
        <w:trPr>
          <w:trHeight w:val="173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99C" w:rsidRPr="002424E3" w:rsidRDefault="007B799C" w:rsidP="00786817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7B799C" w:rsidRPr="0019771A" w:rsidTr="00E97F63">
        <w:trPr>
          <w:trHeight w:val="323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l. Nr.</w:t>
            </w:r>
          </w:p>
        </w:tc>
        <w:tc>
          <w:tcPr>
            <w:tcW w:w="5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19771A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Objekto pavadinimas, statinio unikalus Nr. NT r</w:t>
            </w:r>
            <w:r w:rsidRPr="0019771A">
              <w:rPr>
                <w:kern w:val="0"/>
                <w:sz w:val="24"/>
                <w:szCs w:val="24"/>
              </w:rPr>
              <w:t>e</w:t>
            </w:r>
            <w:r w:rsidRPr="0019771A">
              <w:rPr>
                <w:kern w:val="0"/>
                <w:sz w:val="24"/>
                <w:szCs w:val="24"/>
              </w:rPr>
              <w:t>gistre</w:t>
            </w:r>
          </w:p>
        </w:tc>
        <w:tc>
          <w:tcPr>
            <w:tcW w:w="24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Darbų ir paslaugų rūšis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left="115" w:hanging="115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Skirta lėšų, tūkst. Eur</w:t>
            </w:r>
          </w:p>
        </w:tc>
      </w:tr>
      <w:tr w:rsidR="007B799C" w:rsidRPr="002424E3" w:rsidTr="00E97F63">
        <w:trPr>
          <w:trHeight w:val="885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5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24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799C" w:rsidRPr="002424E3" w:rsidRDefault="007B799C" w:rsidP="00786817">
            <w:pPr>
              <w:widowControl/>
              <w:suppressAutoHyphens w:val="0"/>
              <w:rPr>
                <w:kern w:val="0"/>
              </w:rPr>
            </w:pPr>
          </w:p>
        </w:tc>
      </w:tr>
      <w:tr w:rsidR="007B799C" w:rsidRPr="0019771A" w:rsidTr="00E97F63">
        <w:trPr>
          <w:trHeight w:val="345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TURTUI ĮSIGYTI</w:t>
            </w:r>
          </w:p>
        </w:tc>
      </w:tr>
      <w:tr w:rsidR="007B799C" w:rsidRPr="0019771A" w:rsidTr="00E97F63">
        <w:trPr>
          <w:trHeight w:val="722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o kelias Nr. 122–Virsnis n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jos statybos projektavimas, projekto ekspertizė, s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aus eismo auditas</w:t>
            </w: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6,0</w:t>
            </w:r>
          </w:p>
        </w:tc>
      </w:tr>
      <w:tr w:rsidR="007B799C" w:rsidRPr="0019771A" w:rsidTr="00E97F63">
        <w:trPr>
          <w:trHeight w:val="68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rsakiškio sen. Pagiegalos k. Tvenkinio g. naujos statybos projektavimas, projekto ekspertizė, saugaus eismo audit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E97F63">
        <w:trPr>
          <w:trHeight w:val="56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Krekenavos sen. kelias Linkaučiai–Radviliškiai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00,0</w:t>
            </w:r>
          </w:p>
        </w:tc>
      </w:tr>
      <w:tr w:rsidR="007B799C" w:rsidRPr="0019771A" w:rsidTr="00E97F63">
        <w:trPr>
          <w:trHeight w:val="563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Naujamiesčio sen. Naujamiesčio k. Pienių g.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84,0</w:t>
            </w:r>
          </w:p>
        </w:tc>
      </w:tr>
      <w:tr w:rsidR="007B799C" w:rsidRPr="0019771A" w:rsidTr="00E97F63">
        <w:trPr>
          <w:trHeight w:val="55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sen. Molainių k. Kęstučio g. PAN-153</w:t>
            </w:r>
            <w:r w:rsidR="00E97F63"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(šaligatvis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5,2</w:t>
            </w:r>
          </w:p>
        </w:tc>
      </w:tr>
      <w:tr w:rsidR="007B799C" w:rsidRPr="0019771A" w:rsidTr="00E97F63">
        <w:trPr>
          <w:trHeight w:val="31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0,5</w:t>
            </w:r>
          </w:p>
        </w:tc>
      </w:tr>
      <w:tr w:rsidR="007B799C" w:rsidRPr="0019771A" w:rsidTr="00E97F63">
        <w:trPr>
          <w:trHeight w:val="513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Panevėžio sen. Molainių k. Beržyno g. 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96,0</w:t>
            </w:r>
          </w:p>
        </w:tc>
      </w:tr>
      <w:tr w:rsidR="007B799C" w:rsidRPr="0019771A" w:rsidTr="00E97F63">
        <w:trPr>
          <w:trHeight w:val="85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kelias Spirakiai–Linoniai naujos </w:t>
            </w:r>
            <w:r w:rsidR="00E97F63">
              <w:rPr>
                <w:kern w:val="0"/>
                <w:sz w:val="24"/>
                <w:szCs w:val="24"/>
              </w:rPr>
              <w:t xml:space="preserve"> </w:t>
            </w:r>
            <w:r w:rsidRPr="0019771A">
              <w:rPr>
                <w:kern w:val="0"/>
                <w:sz w:val="24"/>
                <w:szCs w:val="24"/>
              </w:rPr>
              <w:t>statybos pr</w:t>
            </w:r>
            <w:r w:rsidRPr="0019771A">
              <w:rPr>
                <w:kern w:val="0"/>
                <w:sz w:val="24"/>
                <w:szCs w:val="24"/>
              </w:rPr>
              <w:t>o</w:t>
            </w:r>
            <w:r w:rsidRPr="0019771A">
              <w:rPr>
                <w:kern w:val="0"/>
                <w:sz w:val="24"/>
                <w:szCs w:val="24"/>
              </w:rPr>
              <w:t>jektavimas, projekto ekspertizė, saugaus eismo audit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,0</w:t>
            </w:r>
          </w:p>
        </w:tc>
      </w:tr>
      <w:tr w:rsidR="007B799C" w:rsidRPr="0019771A" w:rsidTr="00E97F63">
        <w:trPr>
          <w:trHeight w:val="55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Daniūnų k. Beržyno g. RAM-152, RAM-158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2,6</w:t>
            </w:r>
          </w:p>
        </w:tc>
      </w:tr>
      <w:tr w:rsidR="007B799C" w:rsidRPr="0019771A" w:rsidTr="00E97F63">
        <w:trPr>
          <w:trHeight w:val="55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9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Upytės sen. Upytės k. Linininkų g.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7,0</w:t>
            </w:r>
          </w:p>
        </w:tc>
      </w:tr>
      <w:tr w:rsidR="007B799C" w:rsidRPr="0019771A" w:rsidTr="00E97F63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0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Velžio k. Žemdirbių g. (2) VEL-149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kapitalinis remonta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3,3</w:t>
            </w:r>
          </w:p>
        </w:tc>
      </w:tr>
      <w:tr w:rsidR="007B799C" w:rsidRPr="0019771A" w:rsidTr="00E97F63">
        <w:trPr>
          <w:trHeight w:val="513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Velžio sen. Velžio k. kelias Sodų g.–Nevėžio g. VEL-173 (šaligatvis)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6,0</w:t>
            </w:r>
          </w:p>
        </w:tc>
      </w:tr>
      <w:tr w:rsidR="007B799C" w:rsidRPr="0019771A" w:rsidTr="00E97F63">
        <w:trPr>
          <w:trHeight w:val="31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7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: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5,0</w:t>
            </w:r>
          </w:p>
        </w:tc>
      </w:tr>
      <w:tr w:rsidR="007B799C" w:rsidRPr="0019771A" w:rsidTr="00E97F63">
        <w:trPr>
          <w:trHeight w:val="45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Dembavos k. Svajonių g. </w:t>
            </w:r>
          </w:p>
        </w:tc>
        <w:tc>
          <w:tcPr>
            <w:tcW w:w="2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1,0</w:t>
            </w:r>
          </w:p>
        </w:tc>
      </w:tr>
      <w:tr w:rsidR="007B799C" w:rsidRPr="0019771A" w:rsidTr="00E97F63">
        <w:trPr>
          <w:trHeight w:val="41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Liūdynės k. Parko g. (2)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6,0</w:t>
            </w:r>
          </w:p>
        </w:tc>
      </w:tr>
      <w:tr w:rsidR="007B799C" w:rsidRPr="0019771A" w:rsidTr="00E97F63">
        <w:trPr>
          <w:trHeight w:val="55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elžio k. Vilties g.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3,0</w:t>
            </w:r>
          </w:p>
        </w:tc>
      </w:tr>
      <w:tr w:rsidR="007B799C" w:rsidRPr="0019771A" w:rsidTr="00E97F63">
        <w:trPr>
          <w:trHeight w:val="564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yčių k. Kęstučio g. VEL-67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63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o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4,3</w:t>
            </w:r>
          </w:p>
        </w:tc>
      </w:tr>
      <w:tr w:rsidR="007B799C" w:rsidRPr="0019771A" w:rsidTr="00E97F63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 xml:space="preserve">Velžio sen. Velželio k. Paupio g. VEL-131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ekonstravimas, 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>go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3,0</w:t>
            </w:r>
          </w:p>
        </w:tc>
      </w:tr>
    </w:tbl>
    <w:p w:rsidR="00E97F63" w:rsidRDefault="00E97F63" w:rsidP="00E97F63">
      <w:pPr>
        <w:jc w:val="center"/>
      </w:pPr>
      <w:r>
        <w:lastRenderedPageBreak/>
        <w:t xml:space="preserve">2 </w:t>
      </w:r>
    </w:p>
    <w:p w:rsidR="00E97F63" w:rsidRDefault="00E97F63" w:rsidP="00E97F63">
      <w:pPr>
        <w:jc w:val="center"/>
      </w:pPr>
    </w:p>
    <w:tbl>
      <w:tblPr>
        <w:tblW w:w="9746" w:type="dxa"/>
        <w:tblInd w:w="108" w:type="dxa"/>
        <w:tblLook w:val="04A0"/>
      </w:tblPr>
      <w:tblGrid>
        <w:gridCol w:w="816"/>
        <w:gridCol w:w="5275"/>
        <w:gridCol w:w="2468"/>
        <w:gridCol w:w="1187"/>
      </w:tblGrid>
      <w:tr w:rsidR="007B799C" w:rsidRPr="0019771A" w:rsidTr="00E97F63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elžio sen. Kirkūnų k. Žemdirbių g.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 statyba,</w:t>
            </w:r>
          </w:p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inžinerinės pasla</w:t>
            </w:r>
            <w:r w:rsidRPr="0019771A">
              <w:rPr>
                <w:kern w:val="0"/>
                <w:sz w:val="24"/>
                <w:szCs w:val="24"/>
              </w:rPr>
              <w:t>u</w:t>
            </w:r>
            <w:r w:rsidRPr="0019771A">
              <w:rPr>
                <w:kern w:val="0"/>
                <w:sz w:val="24"/>
                <w:szCs w:val="24"/>
              </w:rPr>
              <w:t xml:space="preserve">gos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9,0</w:t>
            </w:r>
          </w:p>
        </w:tc>
      </w:tr>
      <w:tr w:rsidR="007B799C" w:rsidRPr="0019771A" w:rsidTr="00E97F63">
        <w:trPr>
          <w:trHeight w:val="255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 xml:space="preserve">Iš viso turtui įsigyt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736,4</w:t>
            </w:r>
          </w:p>
        </w:tc>
      </w:tr>
      <w:tr w:rsidR="007B799C" w:rsidRPr="0019771A" w:rsidTr="00E97F63">
        <w:trPr>
          <w:trHeight w:val="255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turtui (naujai statybai, rekonstravimui), kurio vertė daugiau negu 360 tūkst. Eur, įsigy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0,0</w:t>
            </w:r>
          </w:p>
        </w:tc>
      </w:tr>
      <w:tr w:rsidR="007B799C" w:rsidRPr="0019771A" w:rsidTr="00E97F63">
        <w:trPr>
          <w:trHeight w:val="282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 eismo saugumo priemonės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5,5</w:t>
            </w:r>
          </w:p>
        </w:tc>
      </w:tr>
      <w:tr w:rsidR="007B799C" w:rsidRPr="0019771A" w:rsidTr="00E97F63">
        <w:trPr>
          <w:trHeight w:val="357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EINAMIESIEMS TIKSLAMS</w:t>
            </w:r>
          </w:p>
        </w:tc>
      </w:tr>
      <w:tr w:rsidR="007B799C" w:rsidRPr="0019771A" w:rsidTr="00E97F63">
        <w:trPr>
          <w:trHeight w:val="579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žvyro danga</w:t>
            </w:r>
          </w:p>
        </w:tc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24,4</w:t>
            </w:r>
          </w:p>
        </w:tc>
      </w:tr>
      <w:tr w:rsidR="007B799C" w:rsidRPr="0019771A" w:rsidTr="00E97F63">
        <w:trPr>
          <w:trHeight w:val="31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(gatvių) su žvyro danga priežiūra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24,4</w:t>
            </w:r>
          </w:p>
        </w:tc>
      </w:tr>
      <w:tr w:rsidR="007B799C" w:rsidRPr="0019771A" w:rsidTr="00E97F63">
        <w:trPr>
          <w:trHeight w:val="51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9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r. savivaldybės keliai ir gatvės su asfalt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7B799C" w:rsidRPr="0019771A" w:rsidTr="00E97F63">
        <w:trPr>
          <w:trHeight w:val="31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kelių su asfalto danga priežiūra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75,0</w:t>
            </w:r>
          </w:p>
        </w:tc>
      </w:tr>
      <w:tr w:rsidR="007B799C" w:rsidRPr="0019771A" w:rsidTr="00E97F63">
        <w:trPr>
          <w:trHeight w:val="333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0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o ženklai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riežiūr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2,0</w:t>
            </w:r>
          </w:p>
        </w:tc>
      </w:tr>
      <w:tr w:rsidR="007B799C" w:rsidRPr="0019771A" w:rsidTr="00E97F63">
        <w:trPr>
          <w:trHeight w:val="40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elių, gatvių horizontalus ženklinimas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iežiū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,0</w:t>
            </w:r>
          </w:p>
        </w:tc>
      </w:tr>
      <w:tr w:rsidR="007B799C" w:rsidRPr="0019771A" w:rsidTr="00E97F63">
        <w:trPr>
          <w:trHeight w:val="49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viso eismo saugumo priemonės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7B799C" w:rsidRPr="0019771A" w:rsidTr="00E97F63">
        <w:trPr>
          <w:trHeight w:val="70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arsakiškio sen. kelias KAR-48 kelias Nr. 191–Margiai su žvyro danga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6,8</w:t>
            </w:r>
          </w:p>
        </w:tc>
      </w:tr>
      <w:tr w:rsidR="007B799C" w:rsidRPr="0019771A" w:rsidTr="00E97F63">
        <w:trPr>
          <w:trHeight w:val="57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elias KRE-101 Petriškiai–Krivuliai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9,7</w:t>
            </w:r>
          </w:p>
        </w:tc>
      </w:tr>
      <w:tr w:rsidR="007B799C" w:rsidRPr="0019771A" w:rsidTr="00E97F63">
        <w:trPr>
          <w:trHeight w:val="63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Krekenavos sen. Kazokų k. P. Lukšio g. KRE-137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2,7</w:t>
            </w:r>
          </w:p>
        </w:tc>
      </w:tr>
      <w:tr w:rsidR="007B799C" w:rsidRPr="0019771A" w:rsidTr="00E97F63">
        <w:trPr>
          <w:trHeight w:val="57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Dvarininkų k. kelias MIE-33 su </w:t>
            </w:r>
            <w:r w:rsidR="00E97F63">
              <w:rPr>
                <w:kern w:val="0"/>
                <w:sz w:val="24"/>
                <w:szCs w:val="24"/>
              </w:rPr>
              <w:t xml:space="preserve">  </w:t>
            </w:r>
            <w:r w:rsidRPr="0019771A">
              <w:rPr>
                <w:kern w:val="0"/>
                <w:sz w:val="24"/>
                <w:szCs w:val="24"/>
              </w:rPr>
              <w:t>žv</w:t>
            </w:r>
            <w:r w:rsidRPr="0019771A">
              <w:rPr>
                <w:kern w:val="0"/>
                <w:sz w:val="24"/>
                <w:szCs w:val="24"/>
              </w:rPr>
              <w:t>y</w:t>
            </w:r>
            <w:r w:rsidRPr="0019771A">
              <w:rPr>
                <w:kern w:val="0"/>
                <w:sz w:val="24"/>
                <w:szCs w:val="24"/>
              </w:rPr>
              <w:t>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0,0</w:t>
            </w:r>
          </w:p>
        </w:tc>
      </w:tr>
      <w:tr w:rsidR="007B799C" w:rsidRPr="0019771A" w:rsidTr="00E97F63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miesčio sen. Naujamiesčio mstl. Dariaus ir Girėno g. NAU-1 (šaligatvis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4,2</w:t>
            </w:r>
          </w:p>
        </w:tc>
      </w:tr>
      <w:tr w:rsidR="007B799C" w:rsidRPr="0019771A" w:rsidTr="00E97F63">
        <w:trPr>
          <w:trHeight w:val="651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Naujamiesčio sen. kelias NAU-40 Lakštingalos–Pamargės miškas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5,7</w:t>
            </w:r>
          </w:p>
        </w:tc>
      </w:tr>
      <w:tr w:rsidR="007B799C" w:rsidRPr="0019771A" w:rsidTr="00E97F63">
        <w:trPr>
          <w:trHeight w:val="561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įstrio sen. kelias PAI-96 Kašiaburis–Abukauskinė su žv</w:t>
            </w:r>
            <w:r w:rsidRPr="0019771A">
              <w:rPr>
                <w:kern w:val="0"/>
                <w:sz w:val="24"/>
                <w:szCs w:val="24"/>
              </w:rPr>
              <w:t>y</w:t>
            </w:r>
            <w:r w:rsidRPr="0019771A">
              <w:rPr>
                <w:kern w:val="0"/>
                <w:sz w:val="24"/>
                <w:szCs w:val="24"/>
              </w:rPr>
              <w:t>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9,6</w:t>
            </w:r>
          </w:p>
        </w:tc>
      </w:tr>
      <w:tr w:rsidR="007B799C" w:rsidRPr="0019771A" w:rsidTr="00E97F63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9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nevėžio sen. Piniavos k. Skynimų g. PAN-65 su asfalt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0,0</w:t>
            </w:r>
          </w:p>
        </w:tc>
      </w:tr>
      <w:tr w:rsidR="007B799C" w:rsidRPr="0019771A" w:rsidTr="00E97F63">
        <w:trPr>
          <w:trHeight w:val="577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0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Pažagienių k. Žagienės g. PAN-225  su asfalto danga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4,8</w:t>
            </w:r>
          </w:p>
        </w:tc>
      </w:tr>
      <w:tr w:rsidR="007B799C" w:rsidRPr="0019771A" w:rsidTr="00E97F63">
        <w:trPr>
          <w:trHeight w:val="593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63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kelio PAN-344 Tiekimo g. </w:t>
            </w:r>
          </w:p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(Panev</w:t>
            </w:r>
            <w:r w:rsidRPr="0019771A">
              <w:rPr>
                <w:kern w:val="0"/>
                <w:sz w:val="24"/>
                <w:szCs w:val="24"/>
              </w:rPr>
              <w:t>ė</w:t>
            </w:r>
            <w:r w:rsidRPr="0019771A">
              <w:rPr>
                <w:kern w:val="0"/>
                <w:sz w:val="24"/>
                <w:szCs w:val="24"/>
              </w:rPr>
              <w:t>žio m.)–PAN-35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7,9</w:t>
            </w:r>
          </w:p>
        </w:tc>
      </w:tr>
      <w:tr w:rsidR="007B799C" w:rsidRPr="0019771A" w:rsidTr="00E97F63">
        <w:trPr>
          <w:trHeight w:val="55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kelias RAG-10 Raguva–Raguvos vs.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,3</w:t>
            </w:r>
          </w:p>
        </w:tc>
      </w:tr>
      <w:tr w:rsidR="007B799C" w:rsidRPr="0019771A" w:rsidTr="00E97F63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guvos sen. Raguvos mstl. Sodų g. RAG-54 su asfalt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,1</w:t>
            </w:r>
          </w:p>
        </w:tc>
      </w:tr>
      <w:tr w:rsidR="007B799C" w:rsidRPr="0019771A" w:rsidTr="00E97F63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74 Rimaisai–Žudžių vs. su žvyro danga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,8</w:t>
            </w:r>
          </w:p>
        </w:tc>
      </w:tr>
      <w:tr w:rsidR="007B799C" w:rsidRPr="0019771A" w:rsidTr="00E97F63">
        <w:trPr>
          <w:trHeight w:val="615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Ramygalos sen. kelias RAM-110 kelias Nr. A8–Žudžiai su žvyro danga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5,8</w:t>
            </w:r>
          </w:p>
        </w:tc>
      </w:tr>
      <w:tr w:rsidR="007B799C" w:rsidRPr="0019771A" w:rsidTr="00E97F63">
        <w:trPr>
          <w:trHeight w:val="55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E97F63" w:rsidRDefault="007B799C" w:rsidP="00E97F63">
            <w:pPr>
              <w:pStyle w:val="NoSpacing"/>
              <w:rPr>
                <w:kern w:val="0"/>
                <w:sz w:val="24"/>
                <w:szCs w:val="24"/>
              </w:rPr>
            </w:pPr>
            <w:r w:rsidRPr="00E97F63">
              <w:rPr>
                <w:kern w:val="0"/>
                <w:sz w:val="24"/>
                <w:szCs w:val="24"/>
              </w:rPr>
              <w:t>Smilgių sen. kelias SMI-82 kelias SMI-80–Davongalis su žv</w:t>
            </w:r>
            <w:r w:rsidRPr="00E97F63">
              <w:rPr>
                <w:kern w:val="0"/>
                <w:sz w:val="24"/>
                <w:szCs w:val="24"/>
              </w:rPr>
              <w:t>y</w:t>
            </w:r>
            <w:r w:rsidRPr="00E97F63">
              <w:rPr>
                <w:kern w:val="0"/>
                <w:sz w:val="24"/>
                <w:szCs w:val="24"/>
              </w:rPr>
              <w:t>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0,5</w:t>
            </w:r>
          </w:p>
        </w:tc>
      </w:tr>
    </w:tbl>
    <w:p w:rsidR="00E97F63" w:rsidRDefault="00E97F63" w:rsidP="00E97F63"/>
    <w:p w:rsidR="00E97F63" w:rsidRDefault="00E97F63" w:rsidP="00E97F63">
      <w:pPr>
        <w:jc w:val="center"/>
      </w:pPr>
      <w:r>
        <w:lastRenderedPageBreak/>
        <w:t>3</w:t>
      </w:r>
    </w:p>
    <w:p w:rsidR="00E97F63" w:rsidRDefault="00E97F63"/>
    <w:tbl>
      <w:tblPr>
        <w:tblW w:w="9746" w:type="dxa"/>
        <w:tblInd w:w="108" w:type="dxa"/>
        <w:tblLook w:val="04A0"/>
      </w:tblPr>
      <w:tblGrid>
        <w:gridCol w:w="816"/>
        <w:gridCol w:w="5275"/>
        <w:gridCol w:w="2468"/>
        <w:gridCol w:w="1187"/>
      </w:tblGrid>
      <w:tr w:rsidR="007B799C" w:rsidRPr="0019771A" w:rsidTr="00E97F63">
        <w:trPr>
          <w:trHeight w:val="614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E97F63" w:rsidRDefault="007B799C" w:rsidP="00E97F63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A (šaligatvis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paprastasis remo</w:t>
            </w:r>
            <w:r w:rsidRPr="0019771A">
              <w:rPr>
                <w:color w:val="000000"/>
                <w:kern w:val="0"/>
                <w:sz w:val="24"/>
                <w:szCs w:val="24"/>
              </w:rPr>
              <w:t>n</w:t>
            </w:r>
            <w:r w:rsidRPr="0019771A">
              <w:rPr>
                <w:color w:val="000000"/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7,8</w:t>
            </w:r>
          </w:p>
        </w:tc>
      </w:tr>
      <w:tr w:rsidR="007B799C" w:rsidRPr="0019771A" w:rsidTr="00E97F63">
        <w:trPr>
          <w:trHeight w:val="43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E97F63" w:rsidRDefault="007B799C" w:rsidP="00E97F63">
            <w:pPr>
              <w:pStyle w:val="NoSpacing"/>
              <w:rPr>
                <w:color w:val="000000"/>
                <w:kern w:val="0"/>
                <w:sz w:val="24"/>
                <w:szCs w:val="24"/>
              </w:rPr>
            </w:pPr>
            <w:r w:rsidRPr="00E97F63">
              <w:rPr>
                <w:color w:val="000000"/>
                <w:kern w:val="0"/>
                <w:sz w:val="24"/>
                <w:szCs w:val="24"/>
              </w:rPr>
              <w:t>Upytės sen. Upytės k. Panevėžio g. UPY-24 B (šaligatvis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19771A">
              <w:rPr>
                <w:color w:val="000000"/>
                <w:kern w:val="0"/>
                <w:sz w:val="24"/>
                <w:szCs w:val="24"/>
              </w:rPr>
              <w:t>paprastasis remo</w:t>
            </w:r>
            <w:r w:rsidRPr="0019771A">
              <w:rPr>
                <w:color w:val="000000"/>
                <w:kern w:val="0"/>
                <w:sz w:val="24"/>
                <w:szCs w:val="24"/>
              </w:rPr>
              <w:t>n</w:t>
            </w:r>
            <w:r w:rsidRPr="0019771A">
              <w:rPr>
                <w:color w:val="000000"/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,8</w:t>
            </w:r>
          </w:p>
        </w:tc>
      </w:tr>
      <w:tr w:rsidR="007B799C" w:rsidRPr="0019771A" w:rsidTr="00E97F63">
        <w:trPr>
          <w:trHeight w:val="513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9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adoklių sen. Alančių k. A. Rudaminos g. VAD-83 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1,3</w:t>
            </w:r>
          </w:p>
        </w:tc>
      </w:tr>
      <w:tr w:rsidR="007B799C" w:rsidRPr="0019771A" w:rsidTr="00E97F63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0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25025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elžio sen. kelias VEL-134 Tautkūnai</w:t>
            </w:r>
            <w:r w:rsidR="00250251" w:rsidRPr="0019771A">
              <w:rPr>
                <w:kern w:val="0"/>
                <w:sz w:val="24"/>
                <w:szCs w:val="24"/>
              </w:rPr>
              <w:t>–</w:t>
            </w:r>
            <w:r w:rsidRPr="0019771A">
              <w:rPr>
                <w:kern w:val="0"/>
                <w:sz w:val="24"/>
                <w:szCs w:val="24"/>
              </w:rPr>
              <w:t>Pakalniai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1,2</w:t>
            </w:r>
          </w:p>
        </w:tc>
      </w:tr>
      <w:tr w:rsidR="007B799C" w:rsidRPr="0019771A" w:rsidTr="00E97F63">
        <w:trPr>
          <w:trHeight w:val="510"/>
        </w:trPr>
        <w:tc>
          <w:tcPr>
            <w:tcW w:w="81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250251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Velžio sen. kelias VEL-215 Kairiai–Kvedariškiai su žvyro dang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1,9</w:t>
            </w:r>
          </w:p>
        </w:tc>
      </w:tr>
      <w:tr w:rsidR="007B799C" w:rsidRPr="0019771A" w:rsidTr="00E97F63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ralaidos vietinės reikšmės keliuose ir gatvėse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paprastasis remo</w:t>
            </w:r>
            <w:r w:rsidRPr="0019771A">
              <w:rPr>
                <w:kern w:val="0"/>
                <w:sz w:val="24"/>
                <w:szCs w:val="24"/>
              </w:rPr>
              <w:t>n</w:t>
            </w:r>
            <w:r w:rsidRPr="0019771A">
              <w:rPr>
                <w:kern w:val="0"/>
                <w:sz w:val="24"/>
                <w:szCs w:val="24"/>
              </w:rPr>
              <w:t>tas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left="-251" w:right="-115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18,7</w:t>
            </w:r>
          </w:p>
        </w:tc>
      </w:tr>
      <w:tr w:rsidR="007B799C" w:rsidRPr="0019771A" w:rsidTr="00E97F63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1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Miežiškių sen. Miežiškių mstl. Trakininkų g. </w:t>
            </w:r>
            <w:r w:rsidR="00E97F63">
              <w:rPr>
                <w:kern w:val="0"/>
                <w:sz w:val="24"/>
                <w:szCs w:val="24"/>
              </w:rPr>
              <w:t xml:space="preserve">   </w:t>
            </w:r>
            <w:r w:rsidRPr="0019771A">
              <w:rPr>
                <w:kern w:val="0"/>
                <w:sz w:val="24"/>
                <w:szCs w:val="24"/>
              </w:rPr>
              <w:t xml:space="preserve">MIE-84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2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Miežiškių sen. kelias MIE-101 Nevėžis–Gitėnai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3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Teberešiškių k. kelias PAI-27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4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įstrio sen. kelias PAI-62 Gegužinė–Pragarėlė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5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Molainių k. Tvenkinio g. PAN-145        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6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Panevėžio sen. Molainių k. Pušynėlio g. PAN-179         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2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7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Ramygalos sen. Ramygalos m. Sporto g. RAM-43         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4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8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Ramygalos sen. kelias RAM-121 Pampliai–Barklainiai         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3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9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E97F6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 Velžio sen. kelias VEL-134 Tautkūnai–Pakalniai                   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CF2EC2">
        <w:trPr>
          <w:trHeight w:val="2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42.10</w:t>
            </w:r>
            <w:r w:rsidR="0019771A"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9C" w:rsidRPr="0019771A" w:rsidRDefault="007B799C" w:rsidP="007B799C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Velžio sen. Keravos k. Keravos g. VEL-200 </w:t>
            </w: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799C" w:rsidRPr="0019771A" w:rsidRDefault="007B799C" w:rsidP="00786817">
            <w:pPr>
              <w:widowControl/>
              <w:suppressAutoHyphens w:val="0"/>
              <w:ind w:right="-115"/>
              <w:rPr>
                <w:kern w:val="0"/>
                <w:sz w:val="24"/>
                <w:szCs w:val="24"/>
              </w:rPr>
            </w:pPr>
          </w:p>
        </w:tc>
      </w:tr>
      <w:tr w:rsidR="007B799C" w:rsidRPr="0019771A" w:rsidTr="00E97F63">
        <w:trPr>
          <w:trHeight w:val="375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 einamiesiems tikslams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736,0</w:t>
            </w:r>
          </w:p>
        </w:tc>
      </w:tr>
      <w:tr w:rsidR="007B799C" w:rsidRPr="0019771A" w:rsidTr="00E97F63">
        <w:trPr>
          <w:trHeight w:val="345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Iš jų: paprastasis remontas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201,6</w:t>
            </w:r>
          </w:p>
        </w:tc>
      </w:tr>
      <w:tr w:rsidR="007B799C" w:rsidRPr="0019771A" w:rsidTr="00E97F63">
        <w:trPr>
          <w:trHeight w:val="345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eismo saugumo priemonėms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35,0</w:t>
            </w:r>
          </w:p>
        </w:tc>
      </w:tr>
      <w:tr w:rsidR="007B799C" w:rsidRPr="0019771A" w:rsidTr="00E97F63">
        <w:trPr>
          <w:trHeight w:val="394"/>
        </w:trPr>
        <w:tc>
          <w:tcPr>
            <w:tcW w:w="8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VISO: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1 472,4</w:t>
            </w:r>
          </w:p>
        </w:tc>
      </w:tr>
      <w:tr w:rsidR="007B799C" w:rsidRPr="0019771A" w:rsidTr="00E97F63">
        <w:trPr>
          <w:trHeight w:val="394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Iš jų turtui (naujai statybai, rekonstravimui), kurio vertė daugiau negu 360 tūkst. Eur, įsig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y</w:t>
            </w:r>
            <w:r w:rsidRPr="0019771A">
              <w:rPr>
                <w:b/>
                <w:bCs/>
                <w:kern w:val="0"/>
                <w:sz w:val="24"/>
                <w:szCs w:val="24"/>
              </w:rPr>
              <w:t>ti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19771A">
              <w:rPr>
                <w:b/>
                <w:bCs/>
                <w:kern w:val="0"/>
                <w:sz w:val="24"/>
                <w:szCs w:val="24"/>
              </w:rPr>
              <w:t>0,0</w:t>
            </w:r>
          </w:p>
        </w:tc>
      </w:tr>
      <w:tr w:rsidR="007B799C" w:rsidRPr="0019771A" w:rsidTr="00E97F63">
        <w:trPr>
          <w:trHeight w:val="323"/>
        </w:trPr>
        <w:tc>
          <w:tcPr>
            <w:tcW w:w="855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9C" w:rsidRPr="0019771A" w:rsidRDefault="007B799C" w:rsidP="00786817">
            <w:pPr>
              <w:widowControl/>
              <w:suppressAutoHyphens w:val="0"/>
              <w:jc w:val="right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 xml:space="preserve">Iš jų eismo saugumo priemonės 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799C" w:rsidRPr="0019771A" w:rsidRDefault="007B799C" w:rsidP="00786817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</w:rPr>
            </w:pPr>
            <w:r w:rsidRPr="0019771A">
              <w:rPr>
                <w:kern w:val="0"/>
                <w:sz w:val="24"/>
                <w:szCs w:val="24"/>
              </w:rPr>
              <w:t>90,5</w:t>
            </w:r>
          </w:p>
        </w:tc>
      </w:tr>
    </w:tbl>
    <w:p w:rsidR="004D17A6" w:rsidRDefault="004D17A6" w:rsidP="004D17A6">
      <w:pPr>
        <w:pStyle w:val="Standard"/>
      </w:pPr>
    </w:p>
    <w:p w:rsidR="00A72356" w:rsidRDefault="00675796" w:rsidP="00675796">
      <w:pPr>
        <w:pStyle w:val="Standard"/>
        <w:jc w:val="center"/>
        <w:rPr>
          <w:sz w:val="24"/>
          <w:szCs w:val="24"/>
          <w:lang w:eastAsia="lt-LT"/>
        </w:rPr>
      </w:pPr>
      <w:r>
        <w:t>___________________________</w:t>
      </w:r>
    </w:p>
    <w:sectPr w:rsidR="00A72356" w:rsidSect="00E60228">
      <w:foot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D0" w:rsidRDefault="00872AD0">
      <w:r>
        <w:separator/>
      </w:r>
    </w:p>
  </w:endnote>
  <w:endnote w:type="continuationSeparator" w:id="0">
    <w:p w:rsidR="00872AD0" w:rsidRDefault="0087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D0" w:rsidRDefault="00872AD0">
      <w:r>
        <w:rPr>
          <w:color w:val="000000"/>
        </w:rPr>
        <w:separator/>
      </w:r>
    </w:p>
  </w:footnote>
  <w:footnote w:type="continuationSeparator" w:id="0">
    <w:p w:rsidR="00872AD0" w:rsidRDefault="00872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9068C"/>
    <w:rsid w:val="000B657A"/>
    <w:rsid w:val="000C069E"/>
    <w:rsid w:val="000F3624"/>
    <w:rsid w:val="00114081"/>
    <w:rsid w:val="00120608"/>
    <w:rsid w:val="00130A43"/>
    <w:rsid w:val="0015574C"/>
    <w:rsid w:val="0019771A"/>
    <w:rsid w:val="001A71AC"/>
    <w:rsid w:val="001E0C31"/>
    <w:rsid w:val="00250251"/>
    <w:rsid w:val="002A21B1"/>
    <w:rsid w:val="00305A01"/>
    <w:rsid w:val="003136AF"/>
    <w:rsid w:val="00320C50"/>
    <w:rsid w:val="00323D37"/>
    <w:rsid w:val="00364A66"/>
    <w:rsid w:val="003A2DFF"/>
    <w:rsid w:val="003B2EC0"/>
    <w:rsid w:val="00421832"/>
    <w:rsid w:val="00476427"/>
    <w:rsid w:val="00484AFF"/>
    <w:rsid w:val="004A0B16"/>
    <w:rsid w:val="004D17A6"/>
    <w:rsid w:val="004D1D4A"/>
    <w:rsid w:val="0053468B"/>
    <w:rsid w:val="005532B6"/>
    <w:rsid w:val="00645D9B"/>
    <w:rsid w:val="00675796"/>
    <w:rsid w:val="006C6151"/>
    <w:rsid w:val="006E6C2E"/>
    <w:rsid w:val="006F55BA"/>
    <w:rsid w:val="0072691D"/>
    <w:rsid w:val="0075256D"/>
    <w:rsid w:val="00753532"/>
    <w:rsid w:val="00766D00"/>
    <w:rsid w:val="00786817"/>
    <w:rsid w:val="007B799C"/>
    <w:rsid w:val="007D513A"/>
    <w:rsid w:val="007E4C4E"/>
    <w:rsid w:val="007E7734"/>
    <w:rsid w:val="00805ECA"/>
    <w:rsid w:val="00841D0D"/>
    <w:rsid w:val="00872AD0"/>
    <w:rsid w:val="008D6B3D"/>
    <w:rsid w:val="008F3C40"/>
    <w:rsid w:val="009372E3"/>
    <w:rsid w:val="00941B28"/>
    <w:rsid w:val="009A2701"/>
    <w:rsid w:val="009A2E3C"/>
    <w:rsid w:val="009F7C81"/>
    <w:rsid w:val="009F7E72"/>
    <w:rsid w:val="00A269D3"/>
    <w:rsid w:val="00A46C97"/>
    <w:rsid w:val="00A72356"/>
    <w:rsid w:val="00A7635A"/>
    <w:rsid w:val="00A8362A"/>
    <w:rsid w:val="00AA1CF5"/>
    <w:rsid w:val="00AB244C"/>
    <w:rsid w:val="00BB1AB4"/>
    <w:rsid w:val="00BF76BC"/>
    <w:rsid w:val="00C611A6"/>
    <w:rsid w:val="00C90BB8"/>
    <w:rsid w:val="00C979C2"/>
    <w:rsid w:val="00CC2C7F"/>
    <w:rsid w:val="00CF2EC2"/>
    <w:rsid w:val="00D003E1"/>
    <w:rsid w:val="00D36E1A"/>
    <w:rsid w:val="00D51035"/>
    <w:rsid w:val="00D80D53"/>
    <w:rsid w:val="00D85C2B"/>
    <w:rsid w:val="00DB570C"/>
    <w:rsid w:val="00DC3722"/>
    <w:rsid w:val="00DD39AD"/>
    <w:rsid w:val="00DF0C2F"/>
    <w:rsid w:val="00E50CCB"/>
    <w:rsid w:val="00E60228"/>
    <w:rsid w:val="00E7625C"/>
    <w:rsid w:val="00E97F63"/>
    <w:rsid w:val="00E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4813-0EE6-457F-8E6F-B13B66B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8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8-05-28T08:16:00Z</cp:lastPrinted>
  <dcterms:created xsi:type="dcterms:W3CDTF">2018-05-30T11:20:00Z</dcterms:created>
  <dcterms:modified xsi:type="dcterms:W3CDTF">2018-05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